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BC81" w14:textId="77777777" w:rsidR="00CC73E8" w:rsidRPr="00AB6297" w:rsidRDefault="00CC73E8" w:rsidP="00CC73E8">
      <w:pPr>
        <w:widowControl/>
        <w:ind w:left="6480" w:firstLine="720"/>
        <w:jc w:val="both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PROJEKTS</w:t>
      </w:r>
    </w:p>
    <w:p w14:paraId="59E07827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136E6176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MINISTRU KABINETA SĒDES PROTOKOLLĒMUMS</w:t>
      </w:r>
    </w:p>
    <w:p w14:paraId="0C9DB7EC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______________</w:t>
      </w:r>
      <w:r w:rsidR="00AF6DAD">
        <w:rPr>
          <w:rFonts w:ascii="Times New Roman" w:hAnsi="Times New Roman"/>
          <w:szCs w:val="28"/>
          <w:lang w:val="lv-LV"/>
        </w:rPr>
        <w:t>______</w:t>
      </w:r>
    </w:p>
    <w:p w14:paraId="19A59A39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011A4D1C" w14:textId="77777777" w:rsidR="00FA6E86" w:rsidRPr="00AB6297" w:rsidRDefault="00AB6297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Rīgā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Nr. 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2021</w:t>
      </w:r>
      <w:r w:rsidR="00911005">
        <w:rPr>
          <w:rFonts w:ascii="Times New Roman" w:hAnsi="Times New Roman"/>
          <w:szCs w:val="28"/>
          <w:lang w:val="lv-LV"/>
        </w:rPr>
        <w:t>.</w:t>
      </w:r>
      <w:r w:rsidR="00CC73E8" w:rsidRPr="00AB6297">
        <w:rPr>
          <w:rFonts w:ascii="Times New Roman" w:hAnsi="Times New Roman"/>
          <w:szCs w:val="28"/>
          <w:lang w:val="lv-LV"/>
        </w:rPr>
        <w:t>gada</w:t>
      </w:r>
      <w:r w:rsidR="0017508C" w:rsidRPr="00AB6297">
        <w:rPr>
          <w:rFonts w:ascii="Times New Roman" w:hAnsi="Times New Roman"/>
          <w:szCs w:val="28"/>
          <w:lang w:val="lv-LV"/>
        </w:rPr>
        <w:t> </w:t>
      </w:r>
    </w:p>
    <w:p w14:paraId="690CDAD3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fldChar w:fldCharType="begin"/>
      </w:r>
      <w:r w:rsidRPr="00AB6297">
        <w:rPr>
          <w:rFonts w:ascii="Times New Roman" w:hAnsi="Times New Roman"/>
          <w:szCs w:val="28"/>
          <w:lang w:val="lv-LV"/>
        </w:rPr>
        <w:instrText>symbol 167 \f "Times New Roman" \s 14</w:instrText>
      </w:r>
      <w:r w:rsidRPr="00AB6297">
        <w:rPr>
          <w:rFonts w:ascii="Times New Roman" w:hAnsi="Times New Roman"/>
          <w:szCs w:val="28"/>
          <w:lang w:val="lv-LV"/>
        </w:rPr>
        <w:fldChar w:fldCharType="separate"/>
      </w:r>
      <w:r w:rsidRPr="00AB6297">
        <w:rPr>
          <w:rFonts w:ascii="Times New Roman" w:hAnsi="Times New Roman"/>
          <w:szCs w:val="28"/>
          <w:lang w:val="lv-LV"/>
        </w:rPr>
        <w:t>§</w:t>
      </w:r>
      <w:r w:rsidRPr="00AB6297">
        <w:rPr>
          <w:rFonts w:ascii="Times New Roman" w:hAnsi="Times New Roman"/>
          <w:szCs w:val="28"/>
          <w:lang w:val="lv-LV"/>
        </w:rPr>
        <w:fldChar w:fldCharType="end"/>
      </w:r>
    </w:p>
    <w:p w14:paraId="2D33BE93" w14:textId="77777777" w:rsidR="00E46BEF" w:rsidRPr="00AB6297" w:rsidRDefault="00E46BEF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627BEF82" w14:textId="128130F8" w:rsidR="004375C5" w:rsidRPr="004375C5" w:rsidRDefault="004375C5" w:rsidP="004375C5">
      <w:pPr>
        <w:jc w:val="center"/>
        <w:rPr>
          <w:rFonts w:ascii="Times New Roman" w:hAnsi="Times New Roman"/>
          <w:b/>
          <w:szCs w:val="28"/>
          <w:lang w:val="lv-LV"/>
        </w:rPr>
      </w:pPr>
      <w:r>
        <w:rPr>
          <w:rFonts w:ascii="Times New Roman" w:hAnsi="Times New Roman"/>
          <w:b/>
          <w:szCs w:val="28"/>
          <w:lang w:val="lv-LV"/>
        </w:rPr>
        <w:t>R</w:t>
      </w:r>
      <w:r w:rsidRPr="004375C5">
        <w:rPr>
          <w:rFonts w:ascii="Times New Roman" w:hAnsi="Times New Roman" w:hint="eastAsia"/>
          <w:b/>
          <w:szCs w:val="28"/>
          <w:lang w:val="lv-LV"/>
        </w:rPr>
        <w:t>ī</w:t>
      </w:r>
      <w:r w:rsidRPr="004375C5">
        <w:rPr>
          <w:rFonts w:ascii="Times New Roman" w:hAnsi="Times New Roman"/>
          <w:b/>
          <w:szCs w:val="28"/>
          <w:lang w:val="lv-LV"/>
        </w:rPr>
        <w:t>kojuma projekt</w:t>
      </w:r>
      <w:r>
        <w:rPr>
          <w:rFonts w:ascii="Times New Roman" w:hAnsi="Times New Roman"/>
          <w:b/>
          <w:szCs w:val="28"/>
          <w:lang w:val="lv-LV"/>
        </w:rPr>
        <w:t>s</w:t>
      </w:r>
    </w:p>
    <w:p w14:paraId="15B516B8" w14:textId="30EB808C" w:rsidR="00A12864" w:rsidRPr="008D14D6" w:rsidRDefault="008E3672" w:rsidP="004375C5">
      <w:pPr>
        <w:jc w:val="center"/>
        <w:rPr>
          <w:rFonts w:ascii="Times New Roman" w:hAnsi="Times New Roman"/>
          <w:b/>
          <w:bCs/>
          <w:kern w:val="1"/>
          <w:szCs w:val="28"/>
          <w:lang w:val="lv-LV" w:eastAsia="ar-SA"/>
        </w:rPr>
      </w:pPr>
      <w:r w:rsidRPr="008E3672">
        <w:rPr>
          <w:rFonts w:ascii="Times New Roman" w:hAnsi="Times New Roman"/>
          <w:b/>
          <w:szCs w:val="28"/>
          <w:lang w:val="lv-LV"/>
        </w:rPr>
        <w:t>“Groz</w:t>
      </w:r>
      <w:r w:rsidRPr="008E3672">
        <w:rPr>
          <w:rFonts w:ascii="Times New Roman" w:hAnsi="Times New Roman" w:hint="eastAsia"/>
          <w:b/>
          <w:szCs w:val="28"/>
          <w:lang w:val="lv-LV"/>
        </w:rPr>
        <w:t>ī</w:t>
      </w:r>
      <w:r w:rsidRPr="008E3672">
        <w:rPr>
          <w:rFonts w:ascii="Times New Roman" w:hAnsi="Times New Roman"/>
          <w:b/>
          <w:szCs w:val="28"/>
          <w:lang w:val="lv-LV"/>
        </w:rPr>
        <w:t>jumi Ministru kabineta 2011. gada 30. j</w:t>
      </w:r>
      <w:r w:rsidRPr="008E3672">
        <w:rPr>
          <w:rFonts w:ascii="Times New Roman" w:hAnsi="Times New Roman" w:hint="eastAsia"/>
          <w:b/>
          <w:szCs w:val="28"/>
          <w:lang w:val="lv-LV"/>
        </w:rPr>
        <w:t>ū</w:t>
      </w:r>
      <w:r w:rsidRPr="008E3672">
        <w:rPr>
          <w:rFonts w:ascii="Times New Roman" w:hAnsi="Times New Roman"/>
          <w:b/>
          <w:szCs w:val="28"/>
          <w:lang w:val="lv-LV"/>
        </w:rPr>
        <w:t>nija r</w:t>
      </w:r>
      <w:r w:rsidRPr="008E3672">
        <w:rPr>
          <w:rFonts w:ascii="Times New Roman" w:hAnsi="Times New Roman" w:hint="eastAsia"/>
          <w:b/>
          <w:szCs w:val="28"/>
          <w:lang w:val="lv-LV"/>
        </w:rPr>
        <w:t>ī</w:t>
      </w:r>
      <w:r w:rsidRPr="008E3672">
        <w:rPr>
          <w:rFonts w:ascii="Times New Roman" w:hAnsi="Times New Roman"/>
          <w:b/>
          <w:szCs w:val="28"/>
          <w:lang w:val="lv-LV"/>
        </w:rPr>
        <w:t>kojum</w:t>
      </w:r>
      <w:r w:rsidRPr="008E3672">
        <w:rPr>
          <w:rFonts w:ascii="Times New Roman" w:hAnsi="Times New Roman" w:hint="eastAsia"/>
          <w:b/>
          <w:szCs w:val="28"/>
          <w:lang w:val="lv-LV"/>
        </w:rPr>
        <w:t>ā</w:t>
      </w:r>
      <w:r w:rsidRPr="008E3672">
        <w:rPr>
          <w:rFonts w:ascii="Times New Roman" w:hAnsi="Times New Roman"/>
          <w:b/>
          <w:szCs w:val="28"/>
          <w:lang w:val="lv-LV"/>
        </w:rPr>
        <w:t xml:space="preserve"> Nr. 284  “Par valsts nekustam</w:t>
      </w:r>
      <w:r w:rsidRPr="008E3672">
        <w:rPr>
          <w:rFonts w:ascii="Times New Roman" w:hAnsi="Times New Roman" w:hint="eastAsia"/>
          <w:b/>
          <w:szCs w:val="28"/>
          <w:lang w:val="lv-LV"/>
        </w:rPr>
        <w:t>ā</w:t>
      </w:r>
      <w:r w:rsidRPr="008E3672">
        <w:rPr>
          <w:rFonts w:ascii="Times New Roman" w:hAnsi="Times New Roman"/>
          <w:b/>
          <w:szCs w:val="28"/>
          <w:lang w:val="lv-LV"/>
        </w:rPr>
        <w:t xml:space="preserve"> </w:t>
      </w:r>
      <w:r w:rsidRPr="008E3672">
        <w:rPr>
          <w:rFonts w:ascii="Times New Roman" w:hAnsi="Times New Roman" w:hint="eastAsia"/>
          <w:b/>
          <w:szCs w:val="28"/>
          <w:lang w:val="lv-LV"/>
        </w:rPr>
        <w:t>ī</w:t>
      </w:r>
      <w:r w:rsidRPr="008E3672">
        <w:rPr>
          <w:rFonts w:ascii="Times New Roman" w:hAnsi="Times New Roman"/>
          <w:b/>
          <w:szCs w:val="28"/>
          <w:lang w:val="lv-LV"/>
        </w:rPr>
        <w:t>pašuma Aizkraukles iel</w:t>
      </w:r>
      <w:r w:rsidRPr="008E3672">
        <w:rPr>
          <w:rFonts w:ascii="Times New Roman" w:hAnsi="Times New Roman" w:hint="eastAsia"/>
          <w:b/>
          <w:szCs w:val="28"/>
          <w:lang w:val="lv-LV"/>
        </w:rPr>
        <w:t>ā</w:t>
      </w:r>
      <w:r w:rsidRPr="008E3672">
        <w:rPr>
          <w:rFonts w:ascii="Times New Roman" w:hAnsi="Times New Roman"/>
          <w:b/>
          <w:szCs w:val="28"/>
          <w:lang w:val="lv-LV"/>
        </w:rPr>
        <w:t xml:space="preserve"> 21, R</w:t>
      </w:r>
      <w:r w:rsidRPr="008E3672">
        <w:rPr>
          <w:rFonts w:ascii="Times New Roman" w:hAnsi="Times New Roman" w:hint="eastAsia"/>
          <w:b/>
          <w:szCs w:val="28"/>
          <w:lang w:val="lv-LV"/>
        </w:rPr>
        <w:t>ī</w:t>
      </w:r>
      <w:r w:rsidRPr="008E3672">
        <w:rPr>
          <w:rFonts w:ascii="Times New Roman" w:hAnsi="Times New Roman"/>
          <w:b/>
          <w:szCs w:val="28"/>
          <w:lang w:val="lv-LV"/>
        </w:rPr>
        <w:t>g</w:t>
      </w:r>
      <w:r w:rsidRPr="008E3672">
        <w:rPr>
          <w:rFonts w:ascii="Times New Roman" w:hAnsi="Times New Roman" w:hint="eastAsia"/>
          <w:b/>
          <w:szCs w:val="28"/>
          <w:lang w:val="lv-LV"/>
        </w:rPr>
        <w:t>ā</w:t>
      </w:r>
      <w:r w:rsidRPr="008E3672">
        <w:rPr>
          <w:rFonts w:ascii="Times New Roman" w:hAnsi="Times New Roman"/>
          <w:b/>
          <w:szCs w:val="28"/>
          <w:lang w:val="lv-LV"/>
        </w:rPr>
        <w:t>, nodošanu Latvijas Organisk</w:t>
      </w:r>
      <w:r w:rsidRPr="008E3672">
        <w:rPr>
          <w:rFonts w:ascii="Times New Roman" w:hAnsi="Times New Roman" w:hint="eastAsia"/>
          <w:b/>
          <w:szCs w:val="28"/>
          <w:lang w:val="lv-LV"/>
        </w:rPr>
        <w:t>ā</w:t>
      </w:r>
      <w:r w:rsidRPr="008E3672">
        <w:rPr>
          <w:rFonts w:ascii="Times New Roman" w:hAnsi="Times New Roman"/>
          <w:b/>
          <w:szCs w:val="28"/>
          <w:lang w:val="lv-LV"/>
        </w:rPr>
        <w:t>s sint</w:t>
      </w:r>
      <w:r w:rsidRPr="008E3672">
        <w:rPr>
          <w:rFonts w:ascii="Times New Roman" w:hAnsi="Times New Roman" w:hint="eastAsia"/>
          <w:b/>
          <w:szCs w:val="28"/>
          <w:lang w:val="lv-LV"/>
        </w:rPr>
        <w:t>ē</w:t>
      </w:r>
      <w:r w:rsidRPr="008E3672">
        <w:rPr>
          <w:rFonts w:ascii="Times New Roman" w:hAnsi="Times New Roman"/>
          <w:b/>
          <w:szCs w:val="28"/>
          <w:lang w:val="lv-LV"/>
        </w:rPr>
        <w:t>zes instit</w:t>
      </w:r>
      <w:r w:rsidRPr="008E3672">
        <w:rPr>
          <w:rFonts w:ascii="Times New Roman" w:hAnsi="Times New Roman" w:hint="eastAsia"/>
          <w:b/>
          <w:szCs w:val="28"/>
          <w:lang w:val="lv-LV"/>
        </w:rPr>
        <w:t>ū</w:t>
      </w:r>
      <w:r w:rsidRPr="008E3672">
        <w:rPr>
          <w:rFonts w:ascii="Times New Roman" w:hAnsi="Times New Roman"/>
          <w:b/>
          <w:szCs w:val="28"/>
          <w:lang w:val="lv-LV"/>
        </w:rPr>
        <w:t xml:space="preserve">ta </w:t>
      </w:r>
      <w:r w:rsidRPr="008E3672">
        <w:rPr>
          <w:rFonts w:ascii="Times New Roman" w:hAnsi="Times New Roman" w:hint="eastAsia"/>
          <w:b/>
          <w:szCs w:val="28"/>
          <w:lang w:val="lv-LV"/>
        </w:rPr>
        <w:t>ī</w:t>
      </w:r>
      <w:r w:rsidRPr="008E3672">
        <w:rPr>
          <w:rFonts w:ascii="Times New Roman" w:hAnsi="Times New Roman"/>
          <w:b/>
          <w:szCs w:val="28"/>
          <w:lang w:val="lv-LV"/>
        </w:rPr>
        <w:t>pašum</w:t>
      </w:r>
      <w:r w:rsidRPr="008E3672">
        <w:rPr>
          <w:rFonts w:ascii="Times New Roman" w:hAnsi="Times New Roman" w:hint="eastAsia"/>
          <w:b/>
          <w:szCs w:val="28"/>
          <w:lang w:val="lv-LV"/>
        </w:rPr>
        <w:t>ā”</w:t>
      </w:r>
      <w:r w:rsidR="0096232F">
        <w:rPr>
          <w:rFonts w:ascii="Times New Roman" w:hAnsi="Times New Roman"/>
          <w:b/>
          <w:szCs w:val="28"/>
          <w:lang w:val="lv-LV"/>
        </w:rPr>
        <w:t>”</w:t>
      </w:r>
      <w:bookmarkStart w:id="0" w:name="_GoBack"/>
      <w:bookmarkEnd w:id="0"/>
    </w:p>
    <w:p w14:paraId="5F353FAC" w14:textId="77777777" w:rsidR="00CC73E8" w:rsidRPr="00AB6297" w:rsidRDefault="00CC73E8" w:rsidP="00673D77">
      <w:pPr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</w:t>
      </w:r>
    </w:p>
    <w:p w14:paraId="18D8977B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4E02E24D" w14:textId="72F0E2CA" w:rsidR="004375C5" w:rsidRDefault="004375C5" w:rsidP="004375C5">
      <w:pPr>
        <w:pStyle w:val="Sarakstarindkopa"/>
        <w:widowControl/>
        <w:numPr>
          <w:ilvl w:val="0"/>
          <w:numId w:val="2"/>
        </w:numPr>
        <w:jc w:val="both"/>
        <w:rPr>
          <w:rFonts w:ascii="Times New Roman" w:hAnsi="Times New Roman"/>
          <w:szCs w:val="28"/>
          <w:lang w:val="lv-LV"/>
        </w:rPr>
      </w:pPr>
      <w:r w:rsidRPr="004375C5">
        <w:rPr>
          <w:rFonts w:ascii="Times New Roman" w:hAnsi="Times New Roman"/>
          <w:szCs w:val="28"/>
          <w:lang w:val="lv-LV"/>
        </w:rPr>
        <w:t>Pie</w:t>
      </w:r>
      <w:r w:rsidRPr="004375C5">
        <w:rPr>
          <w:rFonts w:ascii="Times New Roman" w:hAnsi="Times New Roman" w:hint="eastAsia"/>
          <w:szCs w:val="28"/>
          <w:lang w:val="lv-LV"/>
        </w:rPr>
        <w:t>ņ</w:t>
      </w:r>
      <w:r w:rsidRPr="004375C5">
        <w:rPr>
          <w:rFonts w:ascii="Times New Roman" w:hAnsi="Times New Roman"/>
          <w:szCs w:val="28"/>
          <w:lang w:val="lv-LV"/>
        </w:rPr>
        <w:t>emt iesniegto r</w:t>
      </w:r>
      <w:r w:rsidRPr="004375C5">
        <w:rPr>
          <w:rFonts w:ascii="Times New Roman" w:hAnsi="Times New Roman" w:hint="eastAsia"/>
          <w:szCs w:val="28"/>
          <w:lang w:val="lv-LV"/>
        </w:rPr>
        <w:t>ī</w:t>
      </w:r>
      <w:r w:rsidRPr="004375C5">
        <w:rPr>
          <w:rFonts w:ascii="Times New Roman" w:hAnsi="Times New Roman"/>
          <w:szCs w:val="28"/>
          <w:lang w:val="lv-LV"/>
        </w:rPr>
        <w:t>kojuma projektu.</w:t>
      </w:r>
    </w:p>
    <w:p w14:paraId="06218AA1" w14:textId="77777777" w:rsidR="004375C5" w:rsidRPr="004375C5" w:rsidRDefault="004375C5" w:rsidP="004375C5">
      <w:pPr>
        <w:pStyle w:val="Sarakstarindkopa"/>
        <w:widowControl/>
        <w:jc w:val="both"/>
        <w:rPr>
          <w:rFonts w:ascii="Times New Roman" w:hAnsi="Times New Roman"/>
          <w:szCs w:val="28"/>
          <w:lang w:val="lv-LV"/>
        </w:rPr>
      </w:pPr>
    </w:p>
    <w:p w14:paraId="2AB234A2" w14:textId="3F8C583A" w:rsidR="00FE3FB2" w:rsidRPr="00AB6297" w:rsidRDefault="004375C5" w:rsidP="004375C5">
      <w:pPr>
        <w:pStyle w:val="Sarakstarindkopa"/>
        <w:widowControl/>
        <w:numPr>
          <w:ilvl w:val="0"/>
          <w:numId w:val="2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4375C5">
        <w:rPr>
          <w:rFonts w:ascii="Times New Roman" w:hAnsi="Times New Roman"/>
          <w:szCs w:val="28"/>
          <w:lang w:val="lv-LV"/>
        </w:rPr>
        <w:t>Valsts kancelejai sagatavot r</w:t>
      </w:r>
      <w:r w:rsidRPr="004375C5">
        <w:rPr>
          <w:rFonts w:ascii="Times New Roman" w:hAnsi="Times New Roman" w:hint="eastAsia"/>
          <w:szCs w:val="28"/>
          <w:lang w:val="lv-LV"/>
        </w:rPr>
        <w:t>ī</w:t>
      </w:r>
      <w:r w:rsidRPr="004375C5">
        <w:rPr>
          <w:rFonts w:ascii="Times New Roman" w:hAnsi="Times New Roman"/>
          <w:szCs w:val="28"/>
          <w:lang w:val="lv-LV"/>
        </w:rPr>
        <w:t>kojuma projektu parakst</w:t>
      </w:r>
      <w:r w:rsidRPr="004375C5">
        <w:rPr>
          <w:rFonts w:ascii="Times New Roman" w:hAnsi="Times New Roman" w:hint="eastAsia"/>
          <w:szCs w:val="28"/>
          <w:lang w:val="lv-LV"/>
        </w:rPr>
        <w:t>īš</w:t>
      </w:r>
      <w:r w:rsidRPr="004375C5">
        <w:rPr>
          <w:rFonts w:ascii="Times New Roman" w:hAnsi="Times New Roman"/>
          <w:szCs w:val="28"/>
          <w:lang w:val="lv-LV"/>
        </w:rPr>
        <w:t>anai.</w:t>
      </w:r>
    </w:p>
    <w:p w14:paraId="7715E41A" w14:textId="77777777" w:rsidR="00AB6297" w:rsidRDefault="00AB6297" w:rsidP="00E46BEF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FD008FF" w14:textId="77777777" w:rsidR="004375C5" w:rsidRPr="00AB6297" w:rsidRDefault="004375C5" w:rsidP="00E46BEF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1DDCB707" w14:textId="77777777" w:rsidR="00CC73E8" w:rsidRPr="00AB6297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Ministru prezidents 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="00A95347" w:rsidRPr="00AB6297">
        <w:rPr>
          <w:rFonts w:ascii="Times New Roman" w:hAnsi="Times New Roman"/>
          <w:szCs w:val="28"/>
          <w:lang w:val="lv-LV"/>
        </w:rPr>
        <w:tab/>
      </w:r>
      <w:r w:rsidR="00E46BEF" w:rsidRPr="00AB6297">
        <w:rPr>
          <w:rFonts w:ascii="Times New Roman" w:hAnsi="Times New Roman"/>
          <w:szCs w:val="28"/>
          <w:lang w:val="lv-LV"/>
        </w:rPr>
        <w:t xml:space="preserve">   A.</w:t>
      </w:r>
      <w:r w:rsidR="00F837F4" w:rsidRPr="00AB6297">
        <w:rPr>
          <w:rFonts w:ascii="Times New Roman" w:hAnsi="Times New Roman"/>
          <w:szCs w:val="28"/>
          <w:lang w:val="lv-LV"/>
        </w:rPr>
        <w:t>K</w:t>
      </w:r>
      <w:r w:rsidR="00E46BEF" w:rsidRPr="00AB6297">
        <w:rPr>
          <w:rFonts w:ascii="Times New Roman" w:hAnsi="Times New Roman"/>
          <w:szCs w:val="28"/>
          <w:lang w:val="lv-LV"/>
        </w:rPr>
        <w:t>.</w:t>
      </w:r>
      <w:r w:rsidR="00F837F4" w:rsidRPr="00AB6297">
        <w:rPr>
          <w:rFonts w:ascii="Times New Roman" w:hAnsi="Times New Roman"/>
          <w:szCs w:val="28"/>
          <w:lang w:val="lv-LV"/>
        </w:rPr>
        <w:t>Kariņš</w:t>
      </w:r>
    </w:p>
    <w:p w14:paraId="37664B81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6A6B6409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34E994BF" w14:textId="77777777" w:rsidR="00CC73E8" w:rsidRPr="00AB6297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Valsts kancelejas direktors 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="00E46BEF" w:rsidRPr="00AB6297">
        <w:rPr>
          <w:rFonts w:ascii="Times New Roman" w:hAnsi="Times New Roman"/>
          <w:szCs w:val="28"/>
          <w:lang w:val="lv-LV"/>
        </w:rPr>
        <w:tab/>
        <w:t xml:space="preserve">   J.</w:t>
      </w:r>
      <w:r w:rsidRPr="00AB6297">
        <w:rPr>
          <w:rFonts w:ascii="Times New Roman" w:hAnsi="Times New Roman"/>
          <w:szCs w:val="28"/>
          <w:lang w:val="lv-LV"/>
        </w:rPr>
        <w:t>Citskovskis</w:t>
      </w:r>
    </w:p>
    <w:p w14:paraId="7FFC374E" w14:textId="77777777" w:rsidR="00CC73E8" w:rsidRPr="00AB6297" w:rsidRDefault="00CC73E8" w:rsidP="00CC73E8">
      <w:pPr>
        <w:rPr>
          <w:rFonts w:ascii="Times New Roman" w:hAnsi="Times New Roman"/>
          <w:szCs w:val="28"/>
          <w:lang w:val="lv-LV"/>
        </w:rPr>
      </w:pPr>
    </w:p>
    <w:p w14:paraId="09E295F6" w14:textId="77777777" w:rsidR="00E46BEF" w:rsidRDefault="00E46BEF" w:rsidP="00CC73E8">
      <w:pPr>
        <w:rPr>
          <w:rFonts w:ascii="Times New Roman" w:hAnsi="Times New Roman"/>
          <w:szCs w:val="28"/>
          <w:lang w:val="lv-LV"/>
        </w:rPr>
      </w:pPr>
    </w:p>
    <w:p w14:paraId="549FC420" w14:textId="77777777" w:rsidR="00FA1A76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1033DD97" w14:textId="77777777" w:rsidR="00FA1A76" w:rsidRPr="008D14D6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30C894CA" w14:textId="389524FB" w:rsidR="008D14D6" w:rsidRDefault="008D14D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>Izglītības un zinātnes ministre</w:t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  <w:t xml:space="preserve">   </w:t>
      </w:r>
      <w:r w:rsidRPr="008D14D6">
        <w:rPr>
          <w:rFonts w:ascii="Times New Roman" w:hAnsi="Times New Roman"/>
          <w:szCs w:val="28"/>
          <w:lang w:val="lv-LV"/>
        </w:rPr>
        <w:tab/>
        <w:t>A.Muižniece</w:t>
      </w:r>
    </w:p>
    <w:p w14:paraId="1A00E64C" w14:textId="77777777" w:rsidR="00FA1A76" w:rsidRDefault="00FA1A7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</w:p>
    <w:p w14:paraId="77F4C010" w14:textId="77777777" w:rsidR="0014520C" w:rsidRDefault="0014520C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</w:p>
    <w:p w14:paraId="3615FF25" w14:textId="59F0CA6F" w:rsidR="009804DE" w:rsidRPr="008D14D6" w:rsidRDefault="00A93DC1" w:rsidP="008E3672">
      <w:pPr>
        <w:ind w:firstLine="360"/>
        <w:jc w:val="both"/>
        <w:rPr>
          <w:szCs w:val="28"/>
        </w:rPr>
      </w:pPr>
      <w:r w:rsidRPr="00A93DC1">
        <w:rPr>
          <w:rFonts w:ascii="Times New Roman" w:hAnsi="Times New Roman"/>
          <w:szCs w:val="28"/>
          <w:lang w:val="lv-LV"/>
        </w:rPr>
        <w:t>Valsts sekret</w:t>
      </w:r>
      <w:r w:rsidRPr="00A93DC1">
        <w:rPr>
          <w:rFonts w:ascii="Times New Roman" w:hAnsi="Times New Roman" w:hint="eastAsia"/>
          <w:szCs w:val="28"/>
          <w:lang w:val="lv-LV"/>
        </w:rPr>
        <w:t>ā</w:t>
      </w:r>
      <w:r w:rsidRPr="00A93DC1">
        <w:rPr>
          <w:rFonts w:ascii="Times New Roman" w:hAnsi="Times New Roman"/>
          <w:szCs w:val="28"/>
          <w:lang w:val="lv-LV"/>
        </w:rPr>
        <w:t>r</w:t>
      </w:r>
      <w:r w:rsidR="008E3672">
        <w:rPr>
          <w:rFonts w:ascii="Times New Roman" w:hAnsi="Times New Roman"/>
          <w:szCs w:val="28"/>
          <w:lang w:val="lv-LV"/>
        </w:rPr>
        <w:t>e</w:t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</w:r>
      <w:r w:rsidR="008E3672">
        <w:rPr>
          <w:rFonts w:ascii="Times New Roman" w:hAnsi="Times New Roman"/>
          <w:szCs w:val="28"/>
          <w:lang w:val="lv-LV"/>
        </w:rPr>
        <w:tab/>
        <w:t>L.Lejiņa</w:t>
      </w:r>
    </w:p>
    <w:p w14:paraId="04EA0C08" w14:textId="77777777" w:rsidR="00B41E2A" w:rsidRPr="00FA6E86" w:rsidRDefault="008D14D6" w:rsidP="00FA6E86">
      <w:pPr>
        <w:pStyle w:val="naisf"/>
        <w:spacing w:before="0" w:after="0"/>
        <w:ind w:firstLine="360"/>
        <w:rPr>
          <w:sz w:val="28"/>
          <w:szCs w:val="28"/>
        </w:rPr>
      </w:pPr>
      <w:r w:rsidRPr="008D14D6">
        <w:rPr>
          <w:sz w:val="28"/>
          <w:szCs w:val="28"/>
        </w:rPr>
        <w:tab/>
      </w:r>
    </w:p>
    <w:p w14:paraId="6307F9F8" w14:textId="77777777" w:rsidR="00764E8C" w:rsidRDefault="00764E8C" w:rsidP="00FA6E86">
      <w:pPr>
        <w:rPr>
          <w:rFonts w:ascii="Times New Roman" w:hAnsi="Times New Roman"/>
          <w:sz w:val="20"/>
          <w:lang w:val="lv-LV"/>
        </w:rPr>
      </w:pPr>
    </w:p>
    <w:p w14:paraId="552FCB9F" w14:textId="77777777" w:rsidR="00764E8C" w:rsidRDefault="00764E8C" w:rsidP="00FA6E86">
      <w:pPr>
        <w:rPr>
          <w:rFonts w:ascii="Times New Roman" w:hAnsi="Times New Roman"/>
          <w:sz w:val="20"/>
          <w:lang w:val="lv-LV"/>
        </w:rPr>
      </w:pPr>
    </w:p>
    <w:p w14:paraId="25A384F4" w14:textId="77777777" w:rsidR="00764E8C" w:rsidRDefault="00764E8C" w:rsidP="00FA6E86">
      <w:pPr>
        <w:rPr>
          <w:rFonts w:ascii="Times New Roman" w:hAnsi="Times New Roman"/>
          <w:sz w:val="20"/>
          <w:lang w:val="lv-LV"/>
        </w:rPr>
      </w:pPr>
    </w:p>
    <w:p w14:paraId="4D0C8FF7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75FBE1F3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5B1824B5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4845104A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1C8ECD3D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2D645548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7D2886DD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16CAD914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7EF6936D" w14:textId="77777777" w:rsidR="002762F0" w:rsidRDefault="002762F0" w:rsidP="00FA6E86">
      <w:pPr>
        <w:rPr>
          <w:rFonts w:ascii="Times New Roman" w:hAnsi="Times New Roman"/>
          <w:sz w:val="20"/>
          <w:lang w:val="lv-LV"/>
        </w:rPr>
      </w:pPr>
    </w:p>
    <w:p w14:paraId="0D305797" w14:textId="77777777" w:rsidR="00764E8C" w:rsidRDefault="00764E8C" w:rsidP="00FA6E86">
      <w:pPr>
        <w:rPr>
          <w:rFonts w:ascii="Times New Roman" w:hAnsi="Times New Roman"/>
          <w:sz w:val="20"/>
          <w:lang w:val="lv-LV"/>
        </w:rPr>
      </w:pPr>
    </w:p>
    <w:p w14:paraId="29EA7DA0" w14:textId="77777777" w:rsidR="00764E8C" w:rsidRPr="00764E8C" w:rsidRDefault="00764E8C" w:rsidP="00764E8C">
      <w:pPr>
        <w:ind w:firstLine="426"/>
        <w:rPr>
          <w:rFonts w:ascii="Times New Roman" w:hAnsi="Times New Roman"/>
          <w:sz w:val="20"/>
          <w:lang w:val="lv-LV"/>
        </w:rPr>
      </w:pPr>
      <w:r w:rsidRPr="00764E8C">
        <w:rPr>
          <w:rFonts w:ascii="Times New Roman" w:hAnsi="Times New Roman"/>
          <w:sz w:val="20"/>
          <w:lang w:val="lv-LV"/>
        </w:rPr>
        <w:t>D.Da</w:t>
      </w:r>
      <w:r w:rsidRPr="00764E8C">
        <w:rPr>
          <w:rFonts w:ascii="Times New Roman" w:hAnsi="Times New Roman" w:hint="eastAsia"/>
          <w:sz w:val="20"/>
          <w:lang w:val="lv-LV"/>
        </w:rPr>
        <w:t>ņ</w:t>
      </w:r>
      <w:r w:rsidRPr="00764E8C">
        <w:rPr>
          <w:rFonts w:ascii="Times New Roman" w:hAnsi="Times New Roman"/>
          <w:sz w:val="20"/>
          <w:lang w:val="lv-LV"/>
        </w:rPr>
        <w:t>i</w:t>
      </w:r>
      <w:r w:rsidRPr="00764E8C">
        <w:rPr>
          <w:rFonts w:ascii="Times New Roman" w:hAnsi="Times New Roman" w:hint="eastAsia"/>
          <w:sz w:val="20"/>
          <w:lang w:val="lv-LV"/>
        </w:rPr>
        <w:t>ļ</w:t>
      </w:r>
      <w:r w:rsidRPr="00764E8C">
        <w:rPr>
          <w:rFonts w:ascii="Times New Roman" w:hAnsi="Times New Roman"/>
          <w:sz w:val="20"/>
          <w:lang w:val="lv-LV"/>
        </w:rPr>
        <w:t>evi</w:t>
      </w:r>
      <w:r w:rsidRPr="00764E8C">
        <w:rPr>
          <w:rFonts w:ascii="Times New Roman" w:hAnsi="Times New Roman" w:hint="eastAsia"/>
          <w:sz w:val="20"/>
          <w:lang w:val="lv-LV"/>
        </w:rPr>
        <w:t>č</w:t>
      </w:r>
      <w:r w:rsidRPr="00764E8C">
        <w:rPr>
          <w:rFonts w:ascii="Times New Roman" w:hAnsi="Times New Roman"/>
          <w:sz w:val="20"/>
          <w:lang w:val="lv-LV"/>
        </w:rPr>
        <w:t>a</w:t>
      </w:r>
    </w:p>
    <w:p w14:paraId="129CF242" w14:textId="23E2224B" w:rsidR="00764E8C" w:rsidRPr="00FA6E86" w:rsidRDefault="00764E8C" w:rsidP="00764E8C">
      <w:pPr>
        <w:ind w:firstLine="426"/>
        <w:rPr>
          <w:rFonts w:ascii="Times New Roman" w:hAnsi="Times New Roman"/>
          <w:sz w:val="20"/>
          <w:lang w:val="lv-LV"/>
        </w:rPr>
      </w:pPr>
      <w:r w:rsidRPr="00764E8C">
        <w:rPr>
          <w:rFonts w:ascii="Times New Roman" w:hAnsi="Times New Roman"/>
          <w:sz w:val="20"/>
          <w:lang w:val="lv-LV"/>
        </w:rPr>
        <w:t>67047889, Diana.Danilevica@izm.gov.lv</w:t>
      </w:r>
    </w:p>
    <w:sectPr w:rsidR="00764E8C" w:rsidRPr="00FA6E86" w:rsidSect="00E46BEF">
      <w:headerReference w:type="even" r:id="rId8"/>
      <w:headerReference w:type="default" r:id="rId9"/>
      <w:footerReference w:type="default" r:id="rId10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5A839" w14:textId="77777777" w:rsidR="006B7E1A" w:rsidRDefault="006B7E1A" w:rsidP="00B41E2A">
      <w:r>
        <w:separator/>
      </w:r>
    </w:p>
  </w:endnote>
  <w:endnote w:type="continuationSeparator" w:id="0">
    <w:p w14:paraId="1F2DA911" w14:textId="77777777" w:rsidR="006B7E1A" w:rsidRDefault="006B7E1A" w:rsidP="00B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8544" w14:textId="77777777" w:rsidR="008C7DDE" w:rsidRPr="00E77F92" w:rsidRDefault="008C7DDE" w:rsidP="009142A9">
    <w:pPr>
      <w:pStyle w:val="Kjene"/>
      <w:jc w:val="both"/>
      <w:rPr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8EEB" w14:textId="77777777" w:rsidR="006B7E1A" w:rsidRDefault="006B7E1A" w:rsidP="00B41E2A">
      <w:r>
        <w:separator/>
      </w:r>
    </w:p>
  </w:footnote>
  <w:footnote w:type="continuationSeparator" w:id="0">
    <w:p w14:paraId="4E3FE22F" w14:textId="77777777" w:rsidR="006B7E1A" w:rsidRDefault="006B7E1A" w:rsidP="00B4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227B" w14:textId="77777777" w:rsidR="008C7DDE" w:rsidRDefault="008C7DDE" w:rsidP="009142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E6793D" w14:textId="77777777" w:rsidR="008C7DDE" w:rsidRDefault="008C7DD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2C54" w14:textId="77777777" w:rsidR="008C7DDE" w:rsidRPr="009804DE" w:rsidRDefault="008C7DDE" w:rsidP="009142A9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9804DE">
      <w:rPr>
        <w:rStyle w:val="Lappusesnumurs"/>
        <w:rFonts w:ascii="Times New Roman" w:hAnsi="Times New Roman"/>
        <w:sz w:val="24"/>
        <w:szCs w:val="24"/>
      </w:rPr>
      <w:fldChar w:fldCharType="begin"/>
    </w:r>
    <w:r w:rsidRPr="009804DE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9804DE">
      <w:rPr>
        <w:rStyle w:val="Lappusesnumurs"/>
        <w:rFonts w:ascii="Times New Roman" w:hAnsi="Times New Roman"/>
        <w:sz w:val="24"/>
        <w:szCs w:val="24"/>
      </w:rPr>
      <w:fldChar w:fldCharType="separate"/>
    </w:r>
    <w:r w:rsidR="004375C5">
      <w:rPr>
        <w:rStyle w:val="Lappusesnumurs"/>
        <w:rFonts w:ascii="Times New Roman" w:hAnsi="Times New Roman"/>
        <w:noProof/>
        <w:sz w:val="24"/>
        <w:szCs w:val="24"/>
      </w:rPr>
      <w:t>2</w:t>
    </w:r>
    <w:r w:rsidRPr="009804DE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58D878A4" w14:textId="77777777" w:rsidR="008C7DDE" w:rsidRDefault="008C7DD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16B3"/>
    <w:multiLevelType w:val="hybridMultilevel"/>
    <w:tmpl w:val="D7B6EB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42383"/>
    <w:multiLevelType w:val="multilevel"/>
    <w:tmpl w:val="974833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8"/>
    <w:rsid w:val="00001AB3"/>
    <w:rsid w:val="00005E83"/>
    <w:rsid w:val="00023050"/>
    <w:rsid w:val="00061D46"/>
    <w:rsid w:val="000663B9"/>
    <w:rsid w:val="00067151"/>
    <w:rsid w:val="0007158E"/>
    <w:rsid w:val="0009024F"/>
    <w:rsid w:val="000B5A5D"/>
    <w:rsid w:val="000E5ADD"/>
    <w:rsid w:val="00104531"/>
    <w:rsid w:val="0014520C"/>
    <w:rsid w:val="0014712D"/>
    <w:rsid w:val="001634C1"/>
    <w:rsid w:val="0017508C"/>
    <w:rsid w:val="00175B36"/>
    <w:rsid w:val="00181C90"/>
    <w:rsid w:val="00181F08"/>
    <w:rsid w:val="001E2CDC"/>
    <w:rsid w:val="001F459F"/>
    <w:rsid w:val="00210723"/>
    <w:rsid w:val="00215B5D"/>
    <w:rsid w:val="0024564A"/>
    <w:rsid w:val="00247294"/>
    <w:rsid w:val="00255E8E"/>
    <w:rsid w:val="002762F0"/>
    <w:rsid w:val="0028156A"/>
    <w:rsid w:val="00282D3E"/>
    <w:rsid w:val="002B1F20"/>
    <w:rsid w:val="002C4CEA"/>
    <w:rsid w:val="002D458F"/>
    <w:rsid w:val="002E12FA"/>
    <w:rsid w:val="002E2C7E"/>
    <w:rsid w:val="002F6BE2"/>
    <w:rsid w:val="003014EF"/>
    <w:rsid w:val="00311358"/>
    <w:rsid w:val="00374791"/>
    <w:rsid w:val="00382D89"/>
    <w:rsid w:val="003912D6"/>
    <w:rsid w:val="003B3B0C"/>
    <w:rsid w:val="003C3ED3"/>
    <w:rsid w:val="003D6538"/>
    <w:rsid w:val="003E5899"/>
    <w:rsid w:val="003E6E4F"/>
    <w:rsid w:val="003F4DD6"/>
    <w:rsid w:val="00425057"/>
    <w:rsid w:val="00435796"/>
    <w:rsid w:val="004375C5"/>
    <w:rsid w:val="00442AFC"/>
    <w:rsid w:val="004465C6"/>
    <w:rsid w:val="00447F6E"/>
    <w:rsid w:val="00463EB2"/>
    <w:rsid w:val="004707AE"/>
    <w:rsid w:val="004716DF"/>
    <w:rsid w:val="00473966"/>
    <w:rsid w:val="004C0EEA"/>
    <w:rsid w:val="00536F91"/>
    <w:rsid w:val="0056050A"/>
    <w:rsid w:val="00560B10"/>
    <w:rsid w:val="00566748"/>
    <w:rsid w:val="00570457"/>
    <w:rsid w:val="005963D9"/>
    <w:rsid w:val="005A4F92"/>
    <w:rsid w:val="005D214B"/>
    <w:rsid w:val="005D2B6A"/>
    <w:rsid w:val="005E2CDC"/>
    <w:rsid w:val="006030BF"/>
    <w:rsid w:val="00613AC5"/>
    <w:rsid w:val="00663130"/>
    <w:rsid w:val="00673D77"/>
    <w:rsid w:val="00676C17"/>
    <w:rsid w:val="006B0765"/>
    <w:rsid w:val="006B7E1A"/>
    <w:rsid w:val="006F4226"/>
    <w:rsid w:val="007013D9"/>
    <w:rsid w:val="0071573E"/>
    <w:rsid w:val="00732E8B"/>
    <w:rsid w:val="007570A7"/>
    <w:rsid w:val="00764E8C"/>
    <w:rsid w:val="00767721"/>
    <w:rsid w:val="007708EB"/>
    <w:rsid w:val="007754D4"/>
    <w:rsid w:val="0077608A"/>
    <w:rsid w:val="00795117"/>
    <w:rsid w:val="00795EE7"/>
    <w:rsid w:val="00797D2E"/>
    <w:rsid w:val="007A63E9"/>
    <w:rsid w:val="007B4F7E"/>
    <w:rsid w:val="007C6FC0"/>
    <w:rsid w:val="007D0592"/>
    <w:rsid w:val="007D7121"/>
    <w:rsid w:val="007D7B05"/>
    <w:rsid w:val="007E7A64"/>
    <w:rsid w:val="008043F7"/>
    <w:rsid w:val="008173B7"/>
    <w:rsid w:val="00822DB4"/>
    <w:rsid w:val="008250B5"/>
    <w:rsid w:val="00825BCD"/>
    <w:rsid w:val="00857D77"/>
    <w:rsid w:val="0086632E"/>
    <w:rsid w:val="00870589"/>
    <w:rsid w:val="008713AA"/>
    <w:rsid w:val="008715E0"/>
    <w:rsid w:val="0087627D"/>
    <w:rsid w:val="00883094"/>
    <w:rsid w:val="00883165"/>
    <w:rsid w:val="008B2DE5"/>
    <w:rsid w:val="008C7DDE"/>
    <w:rsid w:val="008D14D6"/>
    <w:rsid w:val="008E3672"/>
    <w:rsid w:val="009021BF"/>
    <w:rsid w:val="00911005"/>
    <w:rsid w:val="009142A9"/>
    <w:rsid w:val="00946B5E"/>
    <w:rsid w:val="009544F5"/>
    <w:rsid w:val="00957918"/>
    <w:rsid w:val="0096232F"/>
    <w:rsid w:val="00965703"/>
    <w:rsid w:val="009804DE"/>
    <w:rsid w:val="009D03D2"/>
    <w:rsid w:val="009F3FA3"/>
    <w:rsid w:val="009F5D9B"/>
    <w:rsid w:val="00A02CD9"/>
    <w:rsid w:val="00A12864"/>
    <w:rsid w:val="00A15F34"/>
    <w:rsid w:val="00A37B53"/>
    <w:rsid w:val="00A52A3B"/>
    <w:rsid w:val="00A623DC"/>
    <w:rsid w:val="00A67DDC"/>
    <w:rsid w:val="00A8560C"/>
    <w:rsid w:val="00A872AA"/>
    <w:rsid w:val="00A93DC1"/>
    <w:rsid w:val="00A95347"/>
    <w:rsid w:val="00A959E7"/>
    <w:rsid w:val="00AB6297"/>
    <w:rsid w:val="00AC302B"/>
    <w:rsid w:val="00AE6E18"/>
    <w:rsid w:val="00AF02F8"/>
    <w:rsid w:val="00AF3135"/>
    <w:rsid w:val="00AF6DAD"/>
    <w:rsid w:val="00B41E2A"/>
    <w:rsid w:val="00B62571"/>
    <w:rsid w:val="00B8654D"/>
    <w:rsid w:val="00BA0D69"/>
    <w:rsid w:val="00BD03F8"/>
    <w:rsid w:val="00BE3F17"/>
    <w:rsid w:val="00C0099A"/>
    <w:rsid w:val="00C042CE"/>
    <w:rsid w:val="00C176DF"/>
    <w:rsid w:val="00C17918"/>
    <w:rsid w:val="00C2156A"/>
    <w:rsid w:val="00C3472C"/>
    <w:rsid w:val="00C40192"/>
    <w:rsid w:val="00C52873"/>
    <w:rsid w:val="00C832A3"/>
    <w:rsid w:val="00C872FA"/>
    <w:rsid w:val="00C92E6A"/>
    <w:rsid w:val="00CB66FD"/>
    <w:rsid w:val="00CC5D45"/>
    <w:rsid w:val="00CC73E8"/>
    <w:rsid w:val="00CE7F24"/>
    <w:rsid w:val="00CF582D"/>
    <w:rsid w:val="00CF7D75"/>
    <w:rsid w:val="00D01C31"/>
    <w:rsid w:val="00D05E0D"/>
    <w:rsid w:val="00D131D3"/>
    <w:rsid w:val="00D57350"/>
    <w:rsid w:val="00D600AA"/>
    <w:rsid w:val="00D71CB3"/>
    <w:rsid w:val="00D84EE4"/>
    <w:rsid w:val="00D853AE"/>
    <w:rsid w:val="00DD79AC"/>
    <w:rsid w:val="00DE44A1"/>
    <w:rsid w:val="00DF36B3"/>
    <w:rsid w:val="00E01822"/>
    <w:rsid w:val="00E17287"/>
    <w:rsid w:val="00E46BEF"/>
    <w:rsid w:val="00E56999"/>
    <w:rsid w:val="00E626A8"/>
    <w:rsid w:val="00E63D16"/>
    <w:rsid w:val="00EB0322"/>
    <w:rsid w:val="00EB6B61"/>
    <w:rsid w:val="00EE3007"/>
    <w:rsid w:val="00EE5FBE"/>
    <w:rsid w:val="00EF35E2"/>
    <w:rsid w:val="00F76A66"/>
    <w:rsid w:val="00F837F4"/>
    <w:rsid w:val="00F914CD"/>
    <w:rsid w:val="00F97D6A"/>
    <w:rsid w:val="00FA0BE4"/>
    <w:rsid w:val="00FA1A76"/>
    <w:rsid w:val="00FA6E86"/>
    <w:rsid w:val="00FC1BA1"/>
    <w:rsid w:val="00FE18C4"/>
    <w:rsid w:val="00FE2135"/>
    <w:rsid w:val="00FE3D8D"/>
    <w:rsid w:val="00FE3FB2"/>
    <w:rsid w:val="00FF1347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E95F"/>
  <w15:docId w15:val="{6371D0C8-DAB9-4FB7-B9BB-C6C7D73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CC73E8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C73E8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Pamatteksts">
    <w:name w:val="Body Text"/>
    <w:basedOn w:val="Parasts"/>
    <w:link w:val="PamattekstsRakstz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PamattekstsRakstz">
    <w:name w:val="Pamatteksts Rakstz."/>
    <w:basedOn w:val="Noklusjumarindkopasfonts"/>
    <w:link w:val="Pamatteksts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Lappusesnumurs">
    <w:name w:val="page number"/>
    <w:basedOn w:val="Noklusjumarindkopasfonts"/>
    <w:rsid w:val="00CC73E8"/>
  </w:style>
  <w:style w:type="paragraph" w:customStyle="1" w:styleId="naisf">
    <w:name w:val="naisf"/>
    <w:basedOn w:val="Parasts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Sarakstarindkopa">
    <w:name w:val="List Paragraph"/>
    <w:basedOn w:val="Parasts"/>
    <w:uiPriority w:val="34"/>
    <w:qFormat/>
    <w:rsid w:val="00D05E0D"/>
    <w:pPr>
      <w:ind w:left="720"/>
      <w:contextualSpacing/>
    </w:pPr>
  </w:style>
  <w:style w:type="paragraph" w:styleId="Komentrateksts">
    <w:name w:val="annotation text"/>
    <w:link w:val="KomentratekstsRakstz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74791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D7F9-3C77-4B0E-ABDA-BBABF5B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a projekts “Grozījumi Ministru kabineta 2011. gada 30. jūnija rīkojumā Nr. 284  “Par valsts nekustamā īpašuma Aizkraukles ielā 21, Rīgā, nodošanu Latvijas Organiskās sintēzes institūta īpašumā”</vt:lpstr>
      <vt:lpstr/>
    </vt:vector>
  </TitlesOfParts>
  <Manager>Raimonds Kārkliņš</Manager>
  <Company>IZM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11. gada 30. jūnija rīkojumā Nr. 284  “Par valsts nekustamā īpašuma Aizkraukles ielā 21, Rīgā, nodošanu Latvijas Organiskās sintēzes institūta īpašumā”</dc:title>
  <dc:subject/>
  <dc:creator>Diāna Daņiļeviča</dc:creator>
  <cp:keywords/>
  <dc:description/>
  <cp:lastModifiedBy>Diāna Daņiļeviča</cp:lastModifiedBy>
  <cp:revision>30</cp:revision>
  <cp:lastPrinted>2021-06-30T12:03:00Z</cp:lastPrinted>
  <dcterms:created xsi:type="dcterms:W3CDTF">2021-07-08T14:11:00Z</dcterms:created>
  <dcterms:modified xsi:type="dcterms:W3CDTF">2021-09-23T13:28:00Z</dcterms:modified>
</cp:coreProperties>
</file>